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社会契约论”及其他晚期政治著作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社会契约论”及其他晚期政治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66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社会契约论”及其他晚期政治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